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892B3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92B30" w:rsidRDefault="008C6C20" w:rsidP="00C149A4">
            <w:pPr>
              <w:rPr>
                <w:rFonts w:cs="Arial"/>
                <w:color w:val="808080"/>
                <w:szCs w:val="20"/>
              </w:rPr>
            </w:pPr>
            <w:r w:rsidRPr="00892B30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2F15">
              <w:rPr>
                <w:color w:val="808080"/>
              </w:rPr>
            </w:r>
            <w:r w:rsidR="00652F15">
              <w:rPr>
                <w:color w:val="808080"/>
              </w:rPr>
              <w:pict>
                <v:rect id="AutoShape 1" o:spid="_x0000_s1026" style="width:71.35pt;height:17.5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92B30" w:rsidRDefault="004F3089" w:rsidP="002338F2">
            <w:pPr>
              <w:rPr>
                <w:rFonts w:cs="Arial"/>
                <w:szCs w:val="20"/>
              </w:rPr>
            </w:pPr>
            <w:r w:rsidRPr="00892B30">
              <w:rPr>
                <w:rFonts w:cs="Arial"/>
                <w:szCs w:val="20"/>
              </w:rPr>
              <w:t>Republic of Serbia</w:t>
            </w:r>
          </w:p>
          <w:p w:rsidR="002577D1" w:rsidRPr="00892B30" w:rsidRDefault="004F3089" w:rsidP="002338F2">
            <w:pPr>
              <w:rPr>
                <w:rFonts w:cs="Arial"/>
                <w:szCs w:val="20"/>
              </w:rPr>
            </w:pPr>
            <w:r w:rsidRPr="00892B30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892B3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892B30">
              <w:rPr>
                <w:rFonts w:cs="Arial"/>
                <w:szCs w:val="20"/>
              </w:rPr>
              <w:t>ISSN 0353-9555</w:t>
            </w:r>
          </w:p>
        </w:tc>
      </w:tr>
      <w:tr w:rsidR="002577D1" w:rsidRPr="00892B3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892B30" w:rsidRDefault="004F3089" w:rsidP="002338F2">
            <w:pPr>
              <w:rPr>
                <w:color w:val="808080"/>
                <w:szCs w:val="20"/>
              </w:rPr>
            </w:pPr>
            <w:r w:rsidRPr="00892B30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892B30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892B30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892B30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892B30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892B3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892B30" w:rsidRDefault="004F3089" w:rsidP="00FE018A">
            <w:pPr>
              <w:rPr>
                <w:rFonts w:cs="Arial"/>
                <w:szCs w:val="20"/>
              </w:rPr>
            </w:pPr>
            <w:r w:rsidRPr="00892B30">
              <w:rPr>
                <w:rFonts w:cs="Arial"/>
                <w:szCs w:val="20"/>
              </w:rPr>
              <w:t>Number</w:t>
            </w:r>
            <w:r w:rsidR="00170A51" w:rsidRPr="00892B30">
              <w:rPr>
                <w:rFonts w:cs="Arial"/>
                <w:szCs w:val="20"/>
              </w:rPr>
              <w:t xml:space="preserve"> </w:t>
            </w:r>
            <w:r w:rsidR="00FE018A" w:rsidRPr="00892B30">
              <w:rPr>
                <w:rFonts w:cs="Arial"/>
                <w:szCs w:val="20"/>
              </w:rPr>
              <w:t>134</w:t>
            </w:r>
            <w:r w:rsidR="00EC223C" w:rsidRPr="00892B30">
              <w:rPr>
                <w:rFonts w:cs="Arial"/>
                <w:szCs w:val="20"/>
              </w:rPr>
              <w:t xml:space="preserve"> - </w:t>
            </w:r>
            <w:r w:rsidRPr="00892B30">
              <w:rPr>
                <w:rFonts w:cs="Arial"/>
                <w:szCs w:val="20"/>
              </w:rPr>
              <w:t>Year</w:t>
            </w:r>
            <w:r w:rsidR="00EC223C" w:rsidRPr="00892B30">
              <w:rPr>
                <w:rFonts w:cs="Arial"/>
                <w:szCs w:val="20"/>
              </w:rPr>
              <w:t xml:space="preserve"> LX</w:t>
            </w:r>
            <w:r w:rsidR="00A30E00" w:rsidRPr="00892B30">
              <w:rPr>
                <w:rFonts w:cs="Arial"/>
                <w:szCs w:val="20"/>
              </w:rPr>
              <w:t>X</w:t>
            </w:r>
            <w:r w:rsidR="00EC223C" w:rsidRPr="00892B30">
              <w:rPr>
                <w:rFonts w:cs="Arial"/>
                <w:szCs w:val="20"/>
              </w:rPr>
              <w:t>, 0</w:t>
            </w:r>
            <w:r w:rsidR="00FE018A" w:rsidRPr="00892B30">
              <w:rPr>
                <w:rFonts w:cs="Arial"/>
                <w:szCs w:val="20"/>
              </w:rPr>
              <w:t>1</w:t>
            </w:r>
            <w:r w:rsidR="005804C2" w:rsidRPr="00892B30">
              <w:rPr>
                <w:rFonts w:cs="Arial"/>
                <w:szCs w:val="20"/>
              </w:rPr>
              <w:t>/0</w:t>
            </w:r>
            <w:r w:rsidR="00FE018A" w:rsidRPr="00892B30">
              <w:rPr>
                <w:rFonts w:cs="Arial"/>
                <w:szCs w:val="20"/>
              </w:rPr>
              <w:t>6</w:t>
            </w:r>
            <w:r w:rsidR="005804C2" w:rsidRPr="00892B30">
              <w:rPr>
                <w:rFonts w:cs="Arial"/>
                <w:szCs w:val="20"/>
              </w:rPr>
              <w:t>/</w:t>
            </w:r>
            <w:r w:rsidR="00954E7E" w:rsidRPr="00892B30">
              <w:rPr>
                <w:rFonts w:cs="Arial"/>
                <w:szCs w:val="20"/>
              </w:rPr>
              <w:t>20</w:t>
            </w:r>
            <w:r w:rsidR="005804C2" w:rsidRPr="00892B30">
              <w:rPr>
                <w:rFonts w:cs="Arial"/>
                <w:szCs w:val="20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892B30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892B3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892B30" w:rsidRDefault="004F3089" w:rsidP="002338F2">
            <w:pPr>
              <w:rPr>
                <w:b/>
                <w:bCs/>
                <w:sz w:val="24"/>
              </w:rPr>
            </w:pPr>
            <w:r w:rsidRPr="00892B30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892B30" w:rsidRDefault="004F3089" w:rsidP="00FE018A">
            <w:pPr>
              <w:jc w:val="right"/>
              <w:rPr>
                <w:szCs w:val="20"/>
              </w:rPr>
            </w:pPr>
            <w:r w:rsidRPr="00892B30">
              <w:rPr>
                <w:szCs w:val="20"/>
              </w:rPr>
              <w:t>SERB</w:t>
            </w:r>
            <w:r w:rsidR="00FE018A" w:rsidRPr="00892B30">
              <w:rPr>
                <w:szCs w:val="20"/>
              </w:rPr>
              <w:t>134</w:t>
            </w:r>
            <w:r w:rsidRPr="00892B30">
              <w:rPr>
                <w:szCs w:val="20"/>
              </w:rPr>
              <w:t>P</w:t>
            </w:r>
            <w:r w:rsidR="00EC223C" w:rsidRPr="00892B30">
              <w:rPr>
                <w:szCs w:val="20"/>
              </w:rPr>
              <w:t>М1</w:t>
            </w:r>
            <w:r w:rsidR="00597197" w:rsidRPr="00892B30">
              <w:rPr>
                <w:szCs w:val="20"/>
              </w:rPr>
              <w:t>3</w:t>
            </w:r>
            <w:r w:rsidR="00FE018A" w:rsidRPr="00892B30">
              <w:rPr>
                <w:szCs w:val="20"/>
              </w:rPr>
              <w:t>010620</w:t>
            </w:r>
          </w:p>
        </w:tc>
      </w:tr>
    </w:tbl>
    <w:p w:rsidR="004F3089" w:rsidRPr="00892B30" w:rsidRDefault="004F3089" w:rsidP="004F3089">
      <w:pPr>
        <w:jc w:val="center"/>
        <w:rPr>
          <w:rFonts w:cs="Arial"/>
          <w:b/>
          <w:bCs/>
        </w:rPr>
      </w:pPr>
    </w:p>
    <w:p w:rsidR="00AE1F0E" w:rsidRPr="00892B30" w:rsidRDefault="00AE1F0E" w:rsidP="004F3089">
      <w:pPr>
        <w:jc w:val="center"/>
        <w:rPr>
          <w:rFonts w:cs="Arial"/>
          <w:b/>
          <w:bCs/>
        </w:rPr>
      </w:pPr>
    </w:p>
    <w:p w:rsidR="004F3089" w:rsidRPr="0070029D" w:rsidRDefault="004F3089" w:rsidP="00DA0264">
      <w:pPr>
        <w:spacing w:line="264" w:lineRule="auto"/>
        <w:jc w:val="center"/>
        <w:rPr>
          <w:rFonts w:cs="Arial"/>
          <w:b/>
          <w:bCs/>
          <w:sz w:val="24"/>
        </w:rPr>
      </w:pPr>
      <w:r w:rsidRPr="0070029D">
        <w:rPr>
          <w:rFonts w:cs="Arial"/>
          <w:b/>
          <w:bCs/>
          <w:sz w:val="24"/>
        </w:rPr>
        <w:t>Turnover of Agricultural Products on Green - markets</w:t>
      </w:r>
    </w:p>
    <w:p w:rsidR="00597197" w:rsidRPr="0070029D" w:rsidRDefault="007A1B53" w:rsidP="00DA0264">
      <w:pPr>
        <w:pStyle w:val="Podnaslovsopstenja"/>
        <w:spacing w:before="120" w:line="264" w:lineRule="auto"/>
      </w:pPr>
      <w:r w:rsidRPr="0070029D">
        <w:rPr>
          <w:rFonts w:cs="Arial"/>
        </w:rPr>
        <w:t>–</w:t>
      </w:r>
      <w:r w:rsidR="00597197" w:rsidRPr="0070029D">
        <w:t xml:space="preserve"> I</w:t>
      </w:r>
      <w:r w:rsidR="00170A51" w:rsidRPr="0070029D">
        <w:t xml:space="preserve"> </w:t>
      </w:r>
      <w:r w:rsidR="004F3089" w:rsidRPr="0070029D">
        <w:t>quarter</w:t>
      </w:r>
      <w:r w:rsidR="00170A51" w:rsidRPr="0070029D">
        <w:t xml:space="preserve"> 2020</w:t>
      </w:r>
      <w:r w:rsidR="000633C8" w:rsidRPr="0070029D">
        <w:t xml:space="preserve"> </w:t>
      </w:r>
      <w:r w:rsidRPr="0070029D">
        <w:rPr>
          <w:rFonts w:cs="Arial"/>
        </w:rPr>
        <w:t>–</w:t>
      </w:r>
    </w:p>
    <w:p w:rsidR="007B1EF2" w:rsidRPr="0070029D" w:rsidRDefault="007B1EF2" w:rsidP="00DA0264">
      <w:pPr>
        <w:pStyle w:val="Podnaslovsopstenja"/>
        <w:spacing w:before="120" w:line="264" w:lineRule="auto"/>
        <w:rPr>
          <w:sz w:val="16"/>
          <w:szCs w:val="16"/>
        </w:rPr>
      </w:pPr>
    </w:p>
    <w:p w:rsidR="004F3089" w:rsidRPr="0070029D" w:rsidRDefault="004F3089" w:rsidP="00DA0264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70029D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70029D">
        <w:rPr>
          <w:rFonts w:cs="Arial"/>
          <w:szCs w:val="20"/>
        </w:rPr>
        <w:t>in</w:t>
      </w:r>
      <w:r w:rsidR="00170A51" w:rsidRPr="0070029D">
        <w:rPr>
          <w:rFonts w:cs="Arial"/>
          <w:szCs w:val="20"/>
        </w:rPr>
        <w:t xml:space="preserve"> the first </w:t>
      </w:r>
      <w:r w:rsidR="00892B30" w:rsidRPr="0070029D">
        <w:rPr>
          <w:rFonts w:cs="Arial"/>
          <w:szCs w:val="20"/>
        </w:rPr>
        <w:t>quarter</w:t>
      </w:r>
      <w:r w:rsidR="00170A51" w:rsidRPr="0070029D">
        <w:rPr>
          <w:rFonts w:cs="Arial"/>
          <w:szCs w:val="20"/>
        </w:rPr>
        <w:t xml:space="preserve"> </w:t>
      </w:r>
      <w:r w:rsidR="00520FEE" w:rsidRPr="0070029D">
        <w:rPr>
          <w:rFonts w:cs="Arial"/>
          <w:szCs w:val="20"/>
        </w:rPr>
        <w:t>20</w:t>
      </w:r>
      <w:r w:rsidR="00170A51" w:rsidRPr="0070029D">
        <w:rPr>
          <w:rFonts w:cs="Arial"/>
          <w:szCs w:val="20"/>
        </w:rPr>
        <w:t>20</w:t>
      </w:r>
      <w:r w:rsidRPr="0070029D">
        <w:rPr>
          <w:rFonts w:cs="Arial"/>
          <w:szCs w:val="20"/>
        </w:rPr>
        <w:t xml:space="preserve">, relative to </w:t>
      </w:r>
      <w:r w:rsidR="00666B7E" w:rsidRPr="0070029D">
        <w:rPr>
          <w:rFonts w:cs="Arial"/>
          <w:szCs w:val="20"/>
        </w:rPr>
        <w:t xml:space="preserve">the same period </w:t>
      </w:r>
      <w:r w:rsidR="00C92960" w:rsidRPr="0070029D">
        <w:rPr>
          <w:rFonts w:cs="Arial"/>
          <w:szCs w:val="20"/>
        </w:rPr>
        <w:t>2</w:t>
      </w:r>
      <w:r w:rsidR="00CE496A" w:rsidRPr="0070029D">
        <w:rPr>
          <w:rFonts w:cs="Arial"/>
          <w:szCs w:val="20"/>
        </w:rPr>
        <w:t>01</w:t>
      </w:r>
      <w:r w:rsidR="00170A51" w:rsidRPr="0070029D">
        <w:rPr>
          <w:rFonts w:cs="Arial"/>
          <w:szCs w:val="20"/>
        </w:rPr>
        <w:t>9</w:t>
      </w:r>
      <w:r w:rsidR="00481A7F" w:rsidRPr="0070029D">
        <w:rPr>
          <w:rFonts w:cs="Arial"/>
          <w:szCs w:val="20"/>
        </w:rPr>
        <w:t xml:space="preserve">, </w:t>
      </w:r>
      <w:r w:rsidR="00170A51" w:rsidRPr="0070029D">
        <w:rPr>
          <w:rFonts w:cs="Arial"/>
          <w:szCs w:val="20"/>
        </w:rPr>
        <w:t>de</w:t>
      </w:r>
      <w:r w:rsidR="00481A7F" w:rsidRPr="0070029D">
        <w:rPr>
          <w:rFonts w:cs="Arial"/>
          <w:szCs w:val="20"/>
        </w:rPr>
        <w:t xml:space="preserve">creased by </w:t>
      </w:r>
      <w:r w:rsidR="00170A51" w:rsidRPr="0070029D">
        <w:rPr>
          <w:rFonts w:cs="Arial"/>
          <w:szCs w:val="20"/>
        </w:rPr>
        <w:t>4</w:t>
      </w:r>
      <w:r w:rsidR="00C97842" w:rsidRPr="0070029D">
        <w:rPr>
          <w:rFonts w:cs="Arial"/>
          <w:szCs w:val="20"/>
        </w:rPr>
        <w:t>.</w:t>
      </w:r>
      <w:r w:rsidR="000C2BD3" w:rsidRPr="0070029D">
        <w:rPr>
          <w:rFonts w:cs="Arial"/>
          <w:szCs w:val="20"/>
        </w:rPr>
        <w:t>2</w:t>
      </w:r>
      <w:r w:rsidRPr="0070029D">
        <w:rPr>
          <w:rFonts w:cs="Arial"/>
          <w:szCs w:val="20"/>
        </w:rPr>
        <w:t xml:space="preserve"> at current prices. Referring to the value structure of turnover of agricultural products on green-markets </w:t>
      </w:r>
      <w:r w:rsidR="00067284" w:rsidRPr="0070029D">
        <w:rPr>
          <w:rFonts w:cs="Arial"/>
          <w:szCs w:val="20"/>
        </w:rPr>
        <w:t>in</w:t>
      </w:r>
      <w:r w:rsidR="00170A51" w:rsidRPr="0070029D">
        <w:rPr>
          <w:rFonts w:cs="Arial"/>
          <w:szCs w:val="20"/>
        </w:rPr>
        <w:t xml:space="preserve"> the first </w:t>
      </w:r>
      <w:r w:rsidR="00892B30" w:rsidRPr="0070029D">
        <w:rPr>
          <w:rFonts w:cs="Arial"/>
          <w:szCs w:val="20"/>
        </w:rPr>
        <w:t>quarter</w:t>
      </w:r>
      <w:r w:rsidR="00170A51" w:rsidRPr="0070029D">
        <w:rPr>
          <w:rFonts w:cs="Arial"/>
          <w:szCs w:val="20"/>
        </w:rPr>
        <w:t xml:space="preserve"> </w:t>
      </w:r>
      <w:r w:rsidR="00513FF3" w:rsidRPr="0070029D">
        <w:rPr>
          <w:rFonts w:cs="Arial"/>
          <w:szCs w:val="20"/>
        </w:rPr>
        <w:t>20</w:t>
      </w:r>
      <w:r w:rsidR="00170A51" w:rsidRPr="0070029D">
        <w:rPr>
          <w:rFonts w:cs="Arial"/>
          <w:szCs w:val="20"/>
        </w:rPr>
        <w:t>20</w:t>
      </w:r>
      <w:r w:rsidRPr="0070029D">
        <w:rPr>
          <w:rFonts w:cs="Arial"/>
          <w:szCs w:val="20"/>
        </w:rPr>
        <w:t xml:space="preserve">, the most noted were the following groups of products: </w:t>
      </w:r>
      <w:r w:rsidR="00FC38AF" w:rsidRPr="0070029D">
        <w:rPr>
          <w:rFonts w:cs="Arial"/>
          <w:szCs w:val="20"/>
        </w:rPr>
        <w:t xml:space="preserve">vegetables </w:t>
      </w:r>
      <w:r w:rsidR="00BB2275" w:rsidRPr="0070029D">
        <w:rPr>
          <w:rFonts w:cs="Arial"/>
          <w:szCs w:val="20"/>
        </w:rPr>
        <w:t>(</w:t>
      </w:r>
      <w:r w:rsidR="00170A51" w:rsidRPr="0070029D">
        <w:rPr>
          <w:rFonts w:cs="Arial"/>
          <w:szCs w:val="20"/>
        </w:rPr>
        <w:t>2</w:t>
      </w:r>
      <w:r w:rsidR="00666B7E" w:rsidRPr="0070029D">
        <w:rPr>
          <w:rFonts w:cs="Arial"/>
          <w:szCs w:val="20"/>
        </w:rPr>
        <w:t>4</w:t>
      </w:r>
      <w:r w:rsidR="00CE496A" w:rsidRPr="0070029D">
        <w:rPr>
          <w:rFonts w:cs="Arial"/>
          <w:szCs w:val="20"/>
        </w:rPr>
        <w:t>.</w:t>
      </w:r>
      <w:r w:rsidR="00170A51" w:rsidRPr="0070029D">
        <w:rPr>
          <w:rFonts w:cs="Arial"/>
          <w:szCs w:val="20"/>
        </w:rPr>
        <w:t>7</w:t>
      </w:r>
      <w:r w:rsidR="00FC38AF" w:rsidRPr="0070029D">
        <w:rPr>
          <w:rFonts w:cs="Arial"/>
          <w:szCs w:val="20"/>
        </w:rPr>
        <w:t>%</w:t>
      </w:r>
      <w:r w:rsidR="00BB2275" w:rsidRPr="0070029D">
        <w:rPr>
          <w:rFonts w:cs="Arial"/>
          <w:szCs w:val="20"/>
        </w:rPr>
        <w:t>)</w:t>
      </w:r>
      <w:r w:rsidR="00FC38AF" w:rsidRPr="0070029D">
        <w:rPr>
          <w:rFonts w:cs="Arial"/>
          <w:szCs w:val="20"/>
        </w:rPr>
        <w:t xml:space="preserve">, </w:t>
      </w:r>
      <w:r w:rsidR="00666B7E" w:rsidRPr="0070029D">
        <w:rPr>
          <w:rFonts w:cs="Arial"/>
          <w:szCs w:val="20"/>
        </w:rPr>
        <w:t>fruit and grapes (1</w:t>
      </w:r>
      <w:r w:rsidR="00170A51" w:rsidRPr="0070029D">
        <w:rPr>
          <w:rFonts w:cs="Arial"/>
          <w:szCs w:val="20"/>
        </w:rPr>
        <w:t>8</w:t>
      </w:r>
      <w:r w:rsidR="00666B7E" w:rsidRPr="0070029D">
        <w:rPr>
          <w:rFonts w:cs="Arial"/>
          <w:szCs w:val="20"/>
        </w:rPr>
        <w:t>.</w:t>
      </w:r>
      <w:r w:rsidR="00170A51" w:rsidRPr="0070029D">
        <w:rPr>
          <w:rFonts w:cs="Arial"/>
          <w:szCs w:val="20"/>
        </w:rPr>
        <w:t>0</w:t>
      </w:r>
      <w:r w:rsidR="00666B7E" w:rsidRPr="0070029D">
        <w:rPr>
          <w:rFonts w:cs="Arial"/>
          <w:szCs w:val="20"/>
        </w:rPr>
        <w:t xml:space="preserve">%), </w:t>
      </w:r>
      <w:r w:rsidR="00222630" w:rsidRPr="0070029D">
        <w:rPr>
          <w:rFonts w:cs="Arial"/>
          <w:szCs w:val="20"/>
        </w:rPr>
        <w:t>milk and dairy products (1</w:t>
      </w:r>
      <w:r w:rsidR="00170A51" w:rsidRPr="0070029D">
        <w:rPr>
          <w:rFonts w:cs="Arial"/>
          <w:szCs w:val="20"/>
        </w:rPr>
        <w:t>6</w:t>
      </w:r>
      <w:r w:rsidR="00222630" w:rsidRPr="0070029D">
        <w:rPr>
          <w:rFonts w:cs="Arial"/>
          <w:szCs w:val="20"/>
        </w:rPr>
        <w:t>.</w:t>
      </w:r>
      <w:r w:rsidR="00170A51" w:rsidRPr="0070029D">
        <w:rPr>
          <w:rFonts w:cs="Arial"/>
          <w:szCs w:val="20"/>
        </w:rPr>
        <w:t>8</w:t>
      </w:r>
      <w:r w:rsidR="00666B7E" w:rsidRPr="0070029D">
        <w:rPr>
          <w:rFonts w:cs="Arial"/>
          <w:szCs w:val="20"/>
        </w:rPr>
        <w:t>%)</w:t>
      </w:r>
      <w:r w:rsidR="00170A51" w:rsidRPr="0070029D">
        <w:rPr>
          <w:rFonts w:cs="Arial"/>
          <w:szCs w:val="20"/>
        </w:rPr>
        <w:t xml:space="preserve"> </w:t>
      </w:r>
      <w:r w:rsidR="00FC38AF" w:rsidRPr="0070029D">
        <w:rPr>
          <w:rFonts w:cs="Arial"/>
          <w:szCs w:val="20"/>
        </w:rPr>
        <w:t xml:space="preserve">and </w:t>
      </w:r>
      <w:r w:rsidRPr="0070029D">
        <w:rPr>
          <w:rFonts w:cs="Arial"/>
          <w:szCs w:val="20"/>
        </w:rPr>
        <w:t xml:space="preserve">poultry and eggs </w:t>
      </w:r>
      <w:r w:rsidR="00BB2275" w:rsidRPr="0070029D">
        <w:rPr>
          <w:rFonts w:cs="Arial"/>
          <w:szCs w:val="20"/>
        </w:rPr>
        <w:t>(</w:t>
      </w:r>
      <w:r w:rsidR="00354099" w:rsidRPr="0070029D">
        <w:rPr>
          <w:rFonts w:cs="Arial"/>
          <w:szCs w:val="20"/>
        </w:rPr>
        <w:t>1</w:t>
      </w:r>
      <w:r w:rsidR="00170A51" w:rsidRPr="0070029D">
        <w:rPr>
          <w:rFonts w:cs="Arial"/>
          <w:szCs w:val="20"/>
        </w:rPr>
        <w:t>4</w:t>
      </w:r>
      <w:r w:rsidR="00354099" w:rsidRPr="0070029D">
        <w:rPr>
          <w:rFonts w:cs="Arial"/>
          <w:szCs w:val="20"/>
        </w:rPr>
        <w:t>.</w:t>
      </w:r>
      <w:r w:rsidR="00170A51" w:rsidRPr="0070029D">
        <w:rPr>
          <w:rFonts w:cs="Arial"/>
          <w:szCs w:val="20"/>
        </w:rPr>
        <w:t>1</w:t>
      </w:r>
      <w:r w:rsidRPr="0070029D">
        <w:rPr>
          <w:rFonts w:cs="Arial"/>
          <w:szCs w:val="20"/>
        </w:rPr>
        <w:t>%</w:t>
      </w:r>
      <w:r w:rsidR="00BB2275" w:rsidRPr="0070029D">
        <w:rPr>
          <w:rFonts w:cs="Arial"/>
          <w:szCs w:val="20"/>
        </w:rPr>
        <w:t>)</w:t>
      </w:r>
      <w:r w:rsidR="0098024E" w:rsidRPr="0070029D">
        <w:rPr>
          <w:rFonts w:cs="Arial"/>
          <w:szCs w:val="20"/>
        </w:rPr>
        <w:t>.</w:t>
      </w:r>
    </w:p>
    <w:p w:rsidR="00170A51" w:rsidRPr="0070029D" w:rsidRDefault="00170A51" w:rsidP="00DA0264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</w:p>
    <w:p w:rsidR="004F3089" w:rsidRPr="00892B30" w:rsidRDefault="00F84BA3" w:rsidP="00F84BA3">
      <w:pPr>
        <w:pStyle w:val="Naslovtabela"/>
        <w:spacing w:before="480" w:after="60" w:line="264" w:lineRule="auto"/>
        <w:ind w:left="0" w:firstLine="0"/>
        <w:rPr>
          <w:rFonts w:cs="Arial"/>
          <w:szCs w:val="20"/>
        </w:rPr>
      </w:pPr>
      <w:r w:rsidRPr="00892B30">
        <w:rPr>
          <w:rFonts w:cs="Arial"/>
          <w:szCs w:val="20"/>
        </w:rPr>
        <w:t xml:space="preserve">1. </w:t>
      </w:r>
      <w:r w:rsidR="004F3089" w:rsidRPr="00892B30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FE018A" w:rsidRPr="00892B30" w:rsidTr="005C6799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92B30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60"/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ndices,                                 current prices</w:t>
            </w:r>
          </w:p>
          <w:p w:rsidR="00FE018A" w:rsidRPr="00892B30" w:rsidRDefault="00FE018A" w:rsidP="005C6799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892B30">
              <w:rPr>
                <w:sz w:val="16"/>
                <w:szCs w:val="16"/>
                <w:u w:val="single"/>
              </w:rPr>
              <w:t>I–III 2020</w:t>
            </w:r>
          </w:p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–III 2019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–III 20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202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100"/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100"/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100"/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II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E018A" w:rsidRPr="00892B30" w:rsidRDefault="00FE018A" w:rsidP="005C67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892B30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86056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31608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29089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25357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95.8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892B30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476765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092751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762127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621887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6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Beogradski region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3940860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540574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232097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68190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1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Region Vojvodine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535905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52178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30031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453697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5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spacing w:before="40" w:after="40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SRBIJA – JUG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3128896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68147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46844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13904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9.7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741788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46782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73492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21514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1.2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before="40" w:after="40"/>
              <w:ind w:left="113"/>
              <w:rPr>
                <w:sz w:val="16"/>
                <w:szCs w:val="16"/>
                <w:lang w:val="de-DE"/>
              </w:rPr>
            </w:pPr>
            <w:r w:rsidRPr="0070029D">
              <w:rPr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387108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421365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73352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392391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3.4</w:t>
            </w:r>
          </w:p>
        </w:tc>
      </w:tr>
      <w:tr w:rsidR="00FE018A" w:rsidRPr="00892B30" w:rsidTr="005C679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FE018A" w:rsidRPr="00892B30" w:rsidRDefault="00FE018A" w:rsidP="00FE018A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FE018A" w:rsidRPr="00892B30" w:rsidRDefault="00FE018A" w:rsidP="00FE018A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...</w:t>
            </w:r>
          </w:p>
        </w:tc>
      </w:tr>
    </w:tbl>
    <w:p w:rsidR="005804C2" w:rsidRPr="00892B30" w:rsidRDefault="005804C2" w:rsidP="00F84BA3">
      <w:pPr>
        <w:pStyle w:val="Naslovtabela"/>
        <w:spacing w:before="480" w:after="60" w:line="264" w:lineRule="auto"/>
        <w:ind w:left="0" w:firstLine="0"/>
        <w:rPr>
          <w:rFonts w:cs="Arial"/>
          <w:szCs w:val="20"/>
        </w:rPr>
      </w:pPr>
    </w:p>
    <w:p w:rsidR="00A35F6E" w:rsidRPr="00892B30" w:rsidRDefault="001F0446" w:rsidP="00DA0264">
      <w:pPr>
        <w:pStyle w:val="Naslovtabela"/>
        <w:spacing w:before="0" w:after="60" w:line="264" w:lineRule="auto"/>
        <w:ind w:left="0" w:firstLine="0"/>
        <w:rPr>
          <w:rFonts w:cs="Arial"/>
          <w:szCs w:val="20"/>
        </w:rPr>
      </w:pPr>
      <w:r w:rsidRPr="00892B30">
        <w:rPr>
          <w:rFonts w:cs="Arial"/>
          <w:szCs w:val="20"/>
        </w:rPr>
        <w:t xml:space="preserve">2. </w:t>
      </w:r>
      <w:r w:rsidR="004F3089" w:rsidRPr="00892B30">
        <w:rPr>
          <w:rFonts w:cs="Arial"/>
          <w:szCs w:val="20"/>
        </w:rPr>
        <w:t>Turnover by groups of products</w:t>
      </w:r>
    </w:p>
    <w:p w:rsidR="00F84BA3" w:rsidRPr="00892B30" w:rsidRDefault="00F84BA3" w:rsidP="00F84BA3">
      <w:pPr>
        <w:pStyle w:val="Naslovtabela"/>
        <w:spacing w:before="0" w:after="60" w:line="264" w:lineRule="auto"/>
        <w:ind w:left="0" w:firstLine="0"/>
        <w:jc w:val="left"/>
        <w:rPr>
          <w:rFonts w:cs="Arial"/>
          <w:szCs w:val="20"/>
        </w:rPr>
      </w:pPr>
      <w:r w:rsidRPr="00892B30">
        <w:rPr>
          <w:rFonts w:cs="Arial"/>
          <w:szCs w:val="20"/>
        </w:rPr>
        <w:t>Republic of Serbia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FE018A" w:rsidRPr="00892B30" w:rsidTr="005C6799"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  <w:r w:rsidRPr="00892B30">
              <w:rPr>
                <w:rFonts w:cs="Arial"/>
                <w:sz w:val="16"/>
                <w:szCs w:val="16"/>
              </w:rPr>
              <w:t xml:space="preserve">Turnover, </w:t>
            </w:r>
            <w:r w:rsidR="0070029D">
              <w:rPr>
                <w:rFonts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  <w:r w:rsidRPr="00892B30">
              <w:rPr>
                <w:rFonts w:cs="Arial"/>
                <w:sz w:val="16"/>
                <w:szCs w:val="16"/>
              </w:rPr>
              <w:t>thous. RSD</w:t>
            </w:r>
            <w:r w:rsidR="0070029D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892B30">
              <w:rPr>
                <w:sz w:val="16"/>
                <w:szCs w:val="16"/>
              </w:rPr>
              <w:t>I–III 2020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center" w:pos="1335"/>
                <w:tab w:val="center" w:pos="277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92B30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FE018A" w:rsidRPr="00892B30" w:rsidTr="005C6799">
        <w:trPr>
          <w:trHeight w:val="760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  <w:u w:val="single"/>
              </w:rPr>
              <w:t>I–III 2020</w:t>
            </w:r>
          </w:p>
          <w:p w:rsidR="00FE018A" w:rsidRPr="00892B30" w:rsidRDefault="00FE018A" w:rsidP="005C6799">
            <w:pPr>
              <w:jc w:val="center"/>
              <w:rPr>
                <w:sz w:val="16"/>
                <w:szCs w:val="16"/>
                <w:u w:val="single"/>
              </w:rPr>
            </w:pPr>
            <w:r w:rsidRPr="00892B30">
              <w:rPr>
                <w:sz w:val="16"/>
                <w:szCs w:val="16"/>
              </w:rPr>
              <w:t>I–III 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  <w:u w:val="single"/>
              </w:rPr>
              <w:t>I 2020</w:t>
            </w:r>
          </w:p>
          <w:p w:rsidR="00FE018A" w:rsidRPr="00892B30" w:rsidRDefault="00FE018A" w:rsidP="005C6799">
            <w:pPr>
              <w:spacing w:before="40"/>
              <w:jc w:val="center"/>
              <w:rPr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I 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  <w:u w:val="single"/>
              </w:rPr>
              <w:t>II 2020</w:t>
            </w:r>
          </w:p>
          <w:p w:rsidR="00FE018A" w:rsidRPr="00892B30" w:rsidRDefault="00FE018A" w:rsidP="005C6799">
            <w:pPr>
              <w:spacing w:before="40"/>
              <w:ind w:left="-52"/>
              <w:jc w:val="center"/>
              <w:rPr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II 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  <w:u w:val="single"/>
              </w:rPr>
              <w:t>III 2020</w:t>
            </w:r>
          </w:p>
          <w:p w:rsidR="00FE018A" w:rsidRPr="00892B30" w:rsidRDefault="00FE018A" w:rsidP="005C6799">
            <w:pPr>
              <w:tabs>
                <w:tab w:val="center" w:pos="1332"/>
              </w:tabs>
              <w:spacing w:before="40"/>
              <w:ind w:left="-108" w:firstLine="108"/>
              <w:jc w:val="center"/>
              <w:rPr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III 2019</w:t>
            </w:r>
          </w:p>
        </w:tc>
      </w:tr>
      <w:tr w:rsidR="00FE018A" w:rsidRPr="00892B30" w:rsidTr="005C6799">
        <w:trPr>
          <w:trHeight w:val="70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892B30" w:rsidRDefault="00FE018A" w:rsidP="00FE018A">
            <w:pPr>
              <w:rPr>
                <w:b/>
                <w:bCs/>
                <w:sz w:val="16"/>
                <w:szCs w:val="16"/>
              </w:rPr>
            </w:pPr>
            <w:r w:rsidRPr="00892B30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8605661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892B30">
              <w:rPr>
                <w:b/>
                <w:color w:val="000000"/>
                <w:sz w:val="16"/>
                <w:szCs w:val="16"/>
              </w:rPr>
              <w:t>87.4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34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8.8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4.4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2.5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124215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9.9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0.2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551575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3.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8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20005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4.7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215871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9.3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4.0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7.6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445700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0.5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7.1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4.9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25691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42.1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6.7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0.8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685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7.6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1.4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60.4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9.5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1895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4.6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2.7</w:t>
            </w:r>
          </w:p>
        </w:tc>
      </w:tr>
      <w:tr w:rsidR="00FE018A" w:rsidRPr="00892B30" w:rsidTr="005C6799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E018A" w:rsidRPr="0070029D" w:rsidRDefault="00FE018A" w:rsidP="00FE018A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Other products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14516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1446" w:type="dxa"/>
            <w:vAlign w:val="center"/>
          </w:tcPr>
          <w:p w:rsidR="00FE018A" w:rsidRPr="00892B30" w:rsidRDefault="00FE018A" w:rsidP="00FE018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9.5</w:t>
            </w:r>
          </w:p>
        </w:tc>
      </w:tr>
    </w:tbl>
    <w:p w:rsidR="00FE018A" w:rsidRPr="00892B30" w:rsidRDefault="00FE018A" w:rsidP="00F84BA3">
      <w:pPr>
        <w:pStyle w:val="Naslovtabela"/>
        <w:spacing w:before="0" w:after="60" w:line="264" w:lineRule="auto"/>
        <w:ind w:left="0" w:firstLine="0"/>
        <w:jc w:val="left"/>
        <w:rPr>
          <w:rFonts w:cs="Arial"/>
          <w:szCs w:val="20"/>
        </w:rPr>
      </w:pPr>
    </w:p>
    <w:p w:rsidR="00FE018A" w:rsidRPr="00892B30" w:rsidRDefault="00FE018A" w:rsidP="00F84BA3">
      <w:pPr>
        <w:pStyle w:val="Naslovtabela"/>
        <w:spacing w:before="0" w:after="60" w:line="264" w:lineRule="auto"/>
        <w:ind w:left="0" w:firstLine="0"/>
        <w:jc w:val="left"/>
        <w:rPr>
          <w:rFonts w:cs="Arial"/>
          <w:szCs w:val="20"/>
        </w:rPr>
      </w:pPr>
    </w:p>
    <w:p w:rsidR="004F3089" w:rsidRPr="00892B30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892B30">
        <w:rPr>
          <w:rFonts w:cs="Arial"/>
          <w:szCs w:val="20"/>
        </w:rPr>
        <w:lastRenderedPageBreak/>
        <w:t xml:space="preserve">3. </w:t>
      </w:r>
      <w:r w:rsidR="004F3089" w:rsidRPr="00892B30">
        <w:rPr>
          <w:rFonts w:cs="Arial"/>
          <w:szCs w:val="20"/>
        </w:rPr>
        <w:t>Turnover of the selected products</w:t>
      </w:r>
    </w:p>
    <w:p w:rsidR="00DA0264" w:rsidRPr="00892B30" w:rsidRDefault="00DA0264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  <w:r w:rsidRPr="00892B30">
        <w:rPr>
          <w:sz w:val="16"/>
          <w:szCs w:val="16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FE018A" w:rsidRPr="00892B30" w:rsidTr="005C6799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  <w:r w:rsidRPr="00892B30">
              <w:rPr>
                <w:rFonts w:cs="Arial"/>
                <w:sz w:val="16"/>
                <w:szCs w:val="16"/>
              </w:rPr>
              <w:t>Quantities, tons</w:t>
            </w:r>
            <w:r w:rsidR="0070029D">
              <w:rPr>
                <w:rFonts w:cs="Arial"/>
                <w:sz w:val="16"/>
                <w:szCs w:val="16"/>
              </w:rPr>
              <w:t xml:space="preserve">     </w:t>
            </w:r>
            <w:r w:rsidRPr="00892B30">
              <w:rPr>
                <w:sz w:val="16"/>
                <w:szCs w:val="16"/>
              </w:rPr>
              <w:t>I–III 2020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center" w:pos="403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892B30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FE018A" w:rsidRPr="00892B30" w:rsidTr="005C6799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  <w:u w:val="single"/>
              </w:rPr>
              <w:t>I–III 2020</w:t>
            </w:r>
          </w:p>
          <w:p w:rsidR="00FE018A" w:rsidRPr="00892B30" w:rsidRDefault="00FE018A" w:rsidP="005C6799">
            <w:pPr>
              <w:jc w:val="center"/>
              <w:rPr>
                <w:sz w:val="16"/>
                <w:szCs w:val="16"/>
              </w:rPr>
            </w:pPr>
            <w:r w:rsidRPr="00892B30">
              <w:rPr>
                <w:sz w:val="16"/>
                <w:szCs w:val="16"/>
              </w:rPr>
              <w:t>I–III 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  <w:u w:val="single"/>
              </w:rPr>
              <w:t>I 2020</w:t>
            </w:r>
          </w:p>
          <w:p w:rsidR="00FE018A" w:rsidRPr="00892B30" w:rsidRDefault="00FE018A" w:rsidP="005C6799">
            <w:pPr>
              <w:spacing w:before="40"/>
              <w:jc w:val="center"/>
              <w:rPr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>I 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  <w:u w:val="single"/>
              </w:rPr>
              <w:t>II 2020</w:t>
            </w:r>
          </w:p>
          <w:p w:rsidR="00FE018A" w:rsidRPr="00892B30" w:rsidRDefault="00FE018A" w:rsidP="005C6799">
            <w:pPr>
              <w:spacing w:before="40"/>
              <w:ind w:hanging="7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</w:rPr>
              <w:t xml:space="preserve">   II 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892B30">
              <w:rPr>
                <w:position w:val="-12"/>
                <w:sz w:val="16"/>
                <w:szCs w:val="16"/>
                <w:u w:val="single"/>
              </w:rPr>
              <w:t>III 2020</w:t>
            </w:r>
          </w:p>
          <w:p w:rsidR="00FE018A" w:rsidRPr="00892B30" w:rsidRDefault="00FE018A" w:rsidP="005C6799">
            <w:pPr>
              <w:spacing w:before="40"/>
              <w:ind w:hanging="72"/>
              <w:jc w:val="center"/>
              <w:rPr>
                <w:sz w:val="16"/>
                <w:szCs w:val="16"/>
              </w:rPr>
            </w:pPr>
            <w:r w:rsidRPr="00892B30">
              <w:rPr>
                <w:position w:val="-12"/>
                <w:sz w:val="16"/>
                <w:szCs w:val="16"/>
              </w:rPr>
              <w:t xml:space="preserve">   III 2019</w:t>
            </w:r>
          </w:p>
        </w:tc>
      </w:tr>
      <w:tr w:rsidR="00FE018A" w:rsidRPr="00892B30" w:rsidTr="005C6799">
        <w:trPr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18A" w:rsidRPr="00892B30" w:rsidRDefault="00FE018A" w:rsidP="005C67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018A" w:rsidRPr="00892B30" w:rsidRDefault="00FE018A" w:rsidP="005C6799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FE018A" w:rsidRPr="00892B30" w:rsidRDefault="00FE018A" w:rsidP="005C6799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7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1.5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Maize. grain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3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8.8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2.7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4.1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99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9.6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4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4.3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 xml:space="preserve">Peppers. fresh 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4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9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1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4.8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8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3.7</w:t>
            </w:r>
          </w:p>
        </w:tc>
      </w:tr>
      <w:tr w:rsidR="00EE3C8B" w:rsidRPr="00892B30" w:rsidTr="005C679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EE3C8B" w:rsidRPr="0070029D" w:rsidRDefault="00EE3C8B" w:rsidP="00641D64">
            <w:pPr>
              <w:spacing w:line="288" w:lineRule="auto"/>
              <w:rPr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9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7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2.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7.9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6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1.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1.0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0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8.9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5.9</w:t>
            </w:r>
          </w:p>
        </w:tc>
      </w:tr>
      <w:tr w:rsidR="00EE3C8B" w:rsidRPr="00892B30" w:rsidTr="005C679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EE3C8B" w:rsidRPr="0070029D" w:rsidRDefault="00EE3C8B" w:rsidP="00641D64">
            <w:pPr>
              <w:spacing w:line="288" w:lineRule="auto"/>
              <w:rPr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Apples. edible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9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5.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4.6</w:t>
            </w:r>
          </w:p>
        </w:tc>
      </w:tr>
      <w:tr w:rsidR="00EE3C8B" w:rsidRPr="00892B30" w:rsidTr="005C679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EE3C8B" w:rsidRPr="0070029D" w:rsidRDefault="00EE3C8B" w:rsidP="00641D64">
            <w:pPr>
              <w:spacing w:line="288" w:lineRule="auto"/>
              <w:rPr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8.4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Walnuts. shelled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2.5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8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6.3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5.0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9.8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Eggs (consumption). thous. units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421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7.8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79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8.8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0.8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0.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6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86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8.3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3.2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37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2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0.1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Fuel wood.  thousand m</w:t>
            </w:r>
            <w:r w:rsidRPr="0070029D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1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62.7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67.1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28.9</w:t>
            </w:r>
          </w:p>
        </w:tc>
      </w:tr>
      <w:tr w:rsidR="00EE3C8B" w:rsidRPr="00892B30" w:rsidTr="00EB570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bottom"/>
          </w:tcPr>
          <w:p w:rsidR="00EE3C8B" w:rsidRPr="0070029D" w:rsidRDefault="00EE3C8B" w:rsidP="00641D64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70029D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18.8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108.9</w:t>
            </w:r>
          </w:p>
        </w:tc>
        <w:tc>
          <w:tcPr>
            <w:tcW w:w="1446" w:type="dxa"/>
            <w:vAlign w:val="center"/>
          </w:tcPr>
          <w:p w:rsidR="00EE3C8B" w:rsidRPr="00892B30" w:rsidRDefault="00EE3C8B" w:rsidP="005C6799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892B30">
              <w:rPr>
                <w:color w:val="000000"/>
                <w:sz w:val="16"/>
                <w:szCs w:val="16"/>
              </w:rPr>
              <w:t>91.5</w:t>
            </w:r>
          </w:p>
        </w:tc>
      </w:tr>
    </w:tbl>
    <w:p w:rsidR="005804C2" w:rsidRPr="00892B30" w:rsidRDefault="005804C2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</w:p>
    <w:p w:rsidR="005804C2" w:rsidRPr="00892B30" w:rsidRDefault="005804C2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</w:p>
    <w:p w:rsidR="00597197" w:rsidRPr="00892B30" w:rsidRDefault="004973CD" w:rsidP="003C285F">
      <w:pPr>
        <w:pStyle w:val="NaslovMetodologijaiNapomena"/>
        <w:spacing w:before="360" w:after="120"/>
      </w:pPr>
      <w:r w:rsidRPr="00892B30">
        <w:t>Methodological notes</w:t>
      </w:r>
    </w:p>
    <w:p w:rsidR="00625278" w:rsidRPr="00892B30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892B30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892B30">
        <w:rPr>
          <w:rFonts w:cs="Arial"/>
          <w:szCs w:val="20"/>
        </w:rPr>
        <w:t>holdings</w:t>
      </w:r>
      <w:r w:rsidRPr="00892B30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892B30">
        <w:rPr>
          <w:rFonts w:cs="Arial"/>
          <w:szCs w:val="20"/>
        </w:rPr>
        <w:t>s</w:t>
      </w:r>
      <w:r w:rsidRPr="00892B30">
        <w:rPr>
          <w:rFonts w:cs="Arial"/>
          <w:szCs w:val="20"/>
        </w:rPr>
        <w:t xml:space="preserve">tatistical </w:t>
      </w:r>
      <w:r w:rsidR="00833792" w:rsidRPr="00892B30">
        <w:rPr>
          <w:rFonts w:cs="Arial"/>
          <w:szCs w:val="20"/>
        </w:rPr>
        <w:t>r</w:t>
      </w:r>
      <w:r w:rsidRPr="00892B30">
        <w:rPr>
          <w:rFonts w:cs="Arial"/>
          <w:szCs w:val="20"/>
        </w:rPr>
        <w:t xml:space="preserve">elease. </w:t>
      </w:r>
    </w:p>
    <w:p w:rsidR="004973CD" w:rsidRPr="00892B30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892B30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892B30">
        <w:rPr>
          <w:rFonts w:cs="Arial"/>
          <w:szCs w:val="20"/>
        </w:rPr>
        <w:t>j</w:t>
      </w:r>
      <w:r w:rsidRPr="00892B30">
        <w:rPr>
          <w:rFonts w:cs="Arial"/>
          <w:szCs w:val="20"/>
        </w:rPr>
        <w:t>a and therefore these data are not included in the coverage for the Republic of Serbia (total).</w:t>
      </w:r>
    </w:p>
    <w:p w:rsidR="00D343DB" w:rsidRPr="00892B30" w:rsidRDefault="00625278" w:rsidP="00D343DB">
      <w:pPr>
        <w:autoSpaceDE w:val="0"/>
        <w:autoSpaceDN w:val="0"/>
        <w:adjustRightInd w:val="0"/>
        <w:ind w:firstLine="403"/>
        <w:jc w:val="both"/>
        <w:rPr>
          <w:color w:val="000000"/>
        </w:rPr>
      </w:pPr>
      <w:r w:rsidRPr="00892B30">
        <w:t>More detailed methodological explanations of this survey are a</w:t>
      </w:r>
      <w:r w:rsidR="00833792" w:rsidRPr="00892B30">
        <w:t xml:space="preserve">vailable on the website of the </w:t>
      </w:r>
      <w:r w:rsidRPr="00892B30">
        <w:t>Statistical Office of the Republic of Serbia</w:t>
      </w:r>
      <w:r w:rsidRPr="00892B30">
        <w:rPr>
          <w:color w:val="000000"/>
        </w:rPr>
        <w:t>:</w:t>
      </w:r>
      <w:hyperlink r:id="rId9" w:history="1">
        <w:r w:rsidR="00D343DB" w:rsidRPr="00892B30">
          <w:rPr>
            <w:rStyle w:val="Hyperlink"/>
            <w:rFonts w:cs="Arial"/>
          </w:rPr>
          <w:t>http://www.stat.gov.rs/istrazivanja/methodology-and-documents/?a=21&amp;s=0</w:t>
        </w:r>
      </w:hyperlink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892B30">
        <w:tc>
          <w:tcPr>
            <w:tcW w:w="9379" w:type="dxa"/>
            <w:shd w:val="clear" w:color="auto" w:fill="auto"/>
          </w:tcPr>
          <w:p w:rsidR="00246DBC" w:rsidRPr="00892B30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892B30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892B30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892B30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892B30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892B30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92B30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892B30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92B30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892B30">
              <w:rPr>
                <w:rFonts w:cs="Arial"/>
                <w:sz w:val="18"/>
                <w:szCs w:val="18"/>
              </w:rPr>
              <w:t xml:space="preserve">(telephone exchange) </w:t>
            </w:r>
            <w:r w:rsidRPr="00892B30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892B30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892B30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892B30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892B30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892B30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892B30" w:rsidRDefault="00C83DE7" w:rsidP="004973CD">
      <w:pPr>
        <w:rPr>
          <w:sz w:val="2"/>
          <w:szCs w:val="2"/>
        </w:rPr>
      </w:pPr>
    </w:p>
    <w:sectPr w:rsidR="00C83DE7" w:rsidRPr="00892B30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15" w:rsidRDefault="00652F15">
      <w:r>
        <w:separator/>
      </w:r>
    </w:p>
  </w:endnote>
  <w:endnote w:type="continuationSeparator" w:id="0">
    <w:p w:rsidR="00652F15" w:rsidRDefault="0065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D08CF" w:rsidRPr="00E333DD">
      <w:tc>
        <w:tcPr>
          <w:tcW w:w="5210" w:type="dxa"/>
          <w:shd w:val="clear" w:color="auto" w:fill="auto"/>
        </w:tcPr>
        <w:p w:rsidR="00BD08CF" w:rsidRPr="00E333DD" w:rsidRDefault="00A8118F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="00BD08CF"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70029D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BD08CF" w:rsidRPr="003B66D6" w:rsidRDefault="00BD08CF" w:rsidP="00FE018A">
          <w:pPr>
            <w:spacing w:before="120"/>
            <w:jc w:val="right"/>
            <w:rPr>
              <w:bCs/>
              <w:sz w:val="16"/>
              <w:szCs w:val="16"/>
            </w:rPr>
          </w:pPr>
          <w:r w:rsidRPr="00E333DD">
            <w:rPr>
              <w:bCs/>
              <w:sz w:val="16"/>
              <w:szCs w:val="16"/>
            </w:rPr>
            <w:t>SERB</w:t>
          </w:r>
          <w:r w:rsidR="00FE018A">
            <w:rPr>
              <w:bCs/>
              <w:sz w:val="16"/>
              <w:szCs w:val="16"/>
            </w:rPr>
            <w:t>134</w:t>
          </w:r>
          <w:r w:rsidRPr="00E333DD">
            <w:rPr>
              <w:bCs/>
              <w:sz w:val="16"/>
              <w:szCs w:val="16"/>
            </w:rPr>
            <w:t xml:space="preserve"> PM13 </w:t>
          </w:r>
          <w:r w:rsidR="00FE018A">
            <w:rPr>
              <w:bCs/>
              <w:sz w:val="16"/>
              <w:szCs w:val="16"/>
            </w:rPr>
            <w:t>010620</w:t>
          </w:r>
        </w:p>
      </w:tc>
    </w:tr>
  </w:tbl>
  <w:p w:rsidR="00BD08CF" w:rsidRPr="001038C6" w:rsidRDefault="00BD08C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D08CF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BD08CF" w:rsidRPr="0066614C" w:rsidRDefault="00BD08CF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BD08CF" w:rsidRPr="0066614C" w:rsidRDefault="00A8118F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="00BD08CF"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170A51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D08CF" w:rsidRDefault="00BD0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15" w:rsidRDefault="00652F15">
      <w:r>
        <w:separator/>
      </w:r>
    </w:p>
  </w:footnote>
  <w:footnote w:type="continuationSeparator" w:id="0">
    <w:p w:rsidR="00652F15" w:rsidRDefault="0065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7267E"/>
    <w:multiLevelType w:val="hybridMultilevel"/>
    <w:tmpl w:val="9CFE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6110"/>
    <w:multiLevelType w:val="hybridMultilevel"/>
    <w:tmpl w:val="8B50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6270"/>
    <w:multiLevelType w:val="hybridMultilevel"/>
    <w:tmpl w:val="D7A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1342"/>
    <w:multiLevelType w:val="hybridMultilevel"/>
    <w:tmpl w:val="0692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3FDE"/>
    <w:multiLevelType w:val="hybridMultilevel"/>
    <w:tmpl w:val="99F4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1E50"/>
    <w:multiLevelType w:val="hybridMultilevel"/>
    <w:tmpl w:val="963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1317"/>
    <w:multiLevelType w:val="hybridMultilevel"/>
    <w:tmpl w:val="ABA8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C7F"/>
    <w:rsid w:val="0000000C"/>
    <w:rsid w:val="000049E7"/>
    <w:rsid w:val="00012CE8"/>
    <w:rsid w:val="0002126C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2111"/>
    <w:rsid w:val="000633C8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B3B17"/>
    <w:rsid w:val="000C0D55"/>
    <w:rsid w:val="000C2BD3"/>
    <w:rsid w:val="000C5620"/>
    <w:rsid w:val="000E36C9"/>
    <w:rsid w:val="000E5ECC"/>
    <w:rsid w:val="000F5DC7"/>
    <w:rsid w:val="001034CA"/>
    <w:rsid w:val="001038C6"/>
    <w:rsid w:val="001057A8"/>
    <w:rsid w:val="001061CD"/>
    <w:rsid w:val="00110976"/>
    <w:rsid w:val="001140D3"/>
    <w:rsid w:val="001167FF"/>
    <w:rsid w:val="0012041F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0A51"/>
    <w:rsid w:val="00171067"/>
    <w:rsid w:val="00174E1D"/>
    <w:rsid w:val="00181004"/>
    <w:rsid w:val="001825E2"/>
    <w:rsid w:val="00182C68"/>
    <w:rsid w:val="001A0510"/>
    <w:rsid w:val="001A3638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2630"/>
    <w:rsid w:val="00225696"/>
    <w:rsid w:val="002338F2"/>
    <w:rsid w:val="00246DBC"/>
    <w:rsid w:val="002474DA"/>
    <w:rsid w:val="00251146"/>
    <w:rsid w:val="002577D1"/>
    <w:rsid w:val="00260FDC"/>
    <w:rsid w:val="00261194"/>
    <w:rsid w:val="002614A1"/>
    <w:rsid w:val="00265BBD"/>
    <w:rsid w:val="00266953"/>
    <w:rsid w:val="00272766"/>
    <w:rsid w:val="00274AF3"/>
    <w:rsid w:val="00280FA1"/>
    <w:rsid w:val="002815E4"/>
    <w:rsid w:val="00281896"/>
    <w:rsid w:val="002955BE"/>
    <w:rsid w:val="002A169E"/>
    <w:rsid w:val="002A1943"/>
    <w:rsid w:val="002B2029"/>
    <w:rsid w:val="002B6B10"/>
    <w:rsid w:val="002B7667"/>
    <w:rsid w:val="002C044A"/>
    <w:rsid w:val="002C1DBF"/>
    <w:rsid w:val="002D26C4"/>
    <w:rsid w:val="002D2D3A"/>
    <w:rsid w:val="002D393F"/>
    <w:rsid w:val="002D4B5F"/>
    <w:rsid w:val="002E16C8"/>
    <w:rsid w:val="003052E8"/>
    <w:rsid w:val="003115F8"/>
    <w:rsid w:val="00313C70"/>
    <w:rsid w:val="00317944"/>
    <w:rsid w:val="00327438"/>
    <w:rsid w:val="003326BC"/>
    <w:rsid w:val="00340F4D"/>
    <w:rsid w:val="003424A9"/>
    <w:rsid w:val="0034563F"/>
    <w:rsid w:val="003472A6"/>
    <w:rsid w:val="00354099"/>
    <w:rsid w:val="003557FA"/>
    <w:rsid w:val="003611B2"/>
    <w:rsid w:val="003674A4"/>
    <w:rsid w:val="00370593"/>
    <w:rsid w:val="003746D5"/>
    <w:rsid w:val="00375FF5"/>
    <w:rsid w:val="00390F3F"/>
    <w:rsid w:val="00394DA1"/>
    <w:rsid w:val="00395DBA"/>
    <w:rsid w:val="00396A64"/>
    <w:rsid w:val="003A0D12"/>
    <w:rsid w:val="003A1834"/>
    <w:rsid w:val="003A2F46"/>
    <w:rsid w:val="003B66D6"/>
    <w:rsid w:val="003C285F"/>
    <w:rsid w:val="003C4653"/>
    <w:rsid w:val="003C77B4"/>
    <w:rsid w:val="003D2176"/>
    <w:rsid w:val="003D3E88"/>
    <w:rsid w:val="003E06F2"/>
    <w:rsid w:val="003E3C34"/>
    <w:rsid w:val="003E69F4"/>
    <w:rsid w:val="00403151"/>
    <w:rsid w:val="0041739D"/>
    <w:rsid w:val="004242B6"/>
    <w:rsid w:val="004304D4"/>
    <w:rsid w:val="00432F75"/>
    <w:rsid w:val="00434B7E"/>
    <w:rsid w:val="0044522A"/>
    <w:rsid w:val="00462DF5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C07D8"/>
    <w:rsid w:val="004D1A7E"/>
    <w:rsid w:val="004E266D"/>
    <w:rsid w:val="004E4D46"/>
    <w:rsid w:val="004E5ADD"/>
    <w:rsid w:val="004E5C37"/>
    <w:rsid w:val="004F04A2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0FEE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28E8"/>
    <w:rsid w:val="00577B5B"/>
    <w:rsid w:val="005804C2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B3AF7"/>
    <w:rsid w:val="005C10E4"/>
    <w:rsid w:val="005C4034"/>
    <w:rsid w:val="005D3EE5"/>
    <w:rsid w:val="005D5829"/>
    <w:rsid w:val="005E4871"/>
    <w:rsid w:val="005E58F6"/>
    <w:rsid w:val="005F408E"/>
    <w:rsid w:val="005F7A77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20C4"/>
    <w:rsid w:val="00652F15"/>
    <w:rsid w:val="00657F85"/>
    <w:rsid w:val="006646F5"/>
    <w:rsid w:val="0066614C"/>
    <w:rsid w:val="00666B7E"/>
    <w:rsid w:val="00667FA3"/>
    <w:rsid w:val="0067119B"/>
    <w:rsid w:val="00677A51"/>
    <w:rsid w:val="00681B67"/>
    <w:rsid w:val="00686881"/>
    <w:rsid w:val="00686D79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029D"/>
    <w:rsid w:val="007055B6"/>
    <w:rsid w:val="007124B3"/>
    <w:rsid w:val="00713674"/>
    <w:rsid w:val="00723EBB"/>
    <w:rsid w:val="007261CE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5153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7F6604"/>
    <w:rsid w:val="0080319D"/>
    <w:rsid w:val="00804F17"/>
    <w:rsid w:val="00815E6B"/>
    <w:rsid w:val="00817189"/>
    <w:rsid w:val="008174D7"/>
    <w:rsid w:val="00821D61"/>
    <w:rsid w:val="008256E8"/>
    <w:rsid w:val="00826240"/>
    <w:rsid w:val="00831689"/>
    <w:rsid w:val="008328A9"/>
    <w:rsid w:val="00833792"/>
    <w:rsid w:val="00834A6F"/>
    <w:rsid w:val="00835207"/>
    <w:rsid w:val="0084093A"/>
    <w:rsid w:val="00845A19"/>
    <w:rsid w:val="00852AD1"/>
    <w:rsid w:val="00860F32"/>
    <w:rsid w:val="0086116D"/>
    <w:rsid w:val="00865950"/>
    <w:rsid w:val="00866AC6"/>
    <w:rsid w:val="00867AC5"/>
    <w:rsid w:val="00871494"/>
    <w:rsid w:val="0087350C"/>
    <w:rsid w:val="008758CE"/>
    <w:rsid w:val="00890660"/>
    <w:rsid w:val="00891379"/>
    <w:rsid w:val="00892B30"/>
    <w:rsid w:val="008930AD"/>
    <w:rsid w:val="00894000"/>
    <w:rsid w:val="0089484B"/>
    <w:rsid w:val="00895DE2"/>
    <w:rsid w:val="008A0710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464"/>
    <w:rsid w:val="008D3E4F"/>
    <w:rsid w:val="008D7D6F"/>
    <w:rsid w:val="008E027C"/>
    <w:rsid w:val="008E0296"/>
    <w:rsid w:val="008E16FE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469F6"/>
    <w:rsid w:val="00953B72"/>
    <w:rsid w:val="0095447A"/>
    <w:rsid w:val="00954E7E"/>
    <w:rsid w:val="00963174"/>
    <w:rsid w:val="00973863"/>
    <w:rsid w:val="0098024E"/>
    <w:rsid w:val="00985CFA"/>
    <w:rsid w:val="00987BE3"/>
    <w:rsid w:val="009966AF"/>
    <w:rsid w:val="00997A80"/>
    <w:rsid w:val="009A0F0C"/>
    <w:rsid w:val="009A4DE1"/>
    <w:rsid w:val="009B7464"/>
    <w:rsid w:val="009D28E8"/>
    <w:rsid w:val="009D3274"/>
    <w:rsid w:val="009E4CF4"/>
    <w:rsid w:val="009E6FEF"/>
    <w:rsid w:val="009E7587"/>
    <w:rsid w:val="009F26FB"/>
    <w:rsid w:val="009F3D4F"/>
    <w:rsid w:val="009F698B"/>
    <w:rsid w:val="009F7472"/>
    <w:rsid w:val="00A007DE"/>
    <w:rsid w:val="00A01E07"/>
    <w:rsid w:val="00A075B5"/>
    <w:rsid w:val="00A0763F"/>
    <w:rsid w:val="00A20D67"/>
    <w:rsid w:val="00A2220F"/>
    <w:rsid w:val="00A2718C"/>
    <w:rsid w:val="00A30E00"/>
    <w:rsid w:val="00A35F6E"/>
    <w:rsid w:val="00A36ED8"/>
    <w:rsid w:val="00A4132F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118F"/>
    <w:rsid w:val="00A83646"/>
    <w:rsid w:val="00A84F98"/>
    <w:rsid w:val="00A961B4"/>
    <w:rsid w:val="00AB0604"/>
    <w:rsid w:val="00AB35EB"/>
    <w:rsid w:val="00AB7618"/>
    <w:rsid w:val="00AC031A"/>
    <w:rsid w:val="00AC0551"/>
    <w:rsid w:val="00AC30D0"/>
    <w:rsid w:val="00AC43D9"/>
    <w:rsid w:val="00AE0766"/>
    <w:rsid w:val="00AE1F0E"/>
    <w:rsid w:val="00AE3D82"/>
    <w:rsid w:val="00AF22AE"/>
    <w:rsid w:val="00B037C6"/>
    <w:rsid w:val="00B071A0"/>
    <w:rsid w:val="00B07862"/>
    <w:rsid w:val="00B157B0"/>
    <w:rsid w:val="00B240AF"/>
    <w:rsid w:val="00B42864"/>
    <w:rsid w:val="00B46651"/>
    <w:rsid w:val="00B474D6"/>
    <w:rsid w:val="00B5471B"/>
    <w:rsid w:val="00B5536F"/>
    <w:rsid w:val="00B61E63"/>
    <w:rsid w:val="00B63C99"/>
    <w:rsid w:val="00B8341E"/>
    <w:rsid w:val="00B84F87"/>
    <w:rsid w:val="00B8740C"/>
    <w:rsid w:val="00B967F5"/>
    <w:rsid w:val="00BA2A4A"/>
    <w:rsid w:val="00BA45DF"/>
    <w:rsid w:val="00BA5A50"/>
    <w:rsid w:val="00BB09B7"/>
    <w:rsid w:val="00BB2275"/>
    <w:rsid w:val="00BB3AC9"/>
    <w:rsid w:val="00BB4BB5"/>
    <w:rsid w:val="00BB5A9C"/>
    <w:rsid w:val="00BC2C60"/>
    <w:rsid w:val="00BC5F23"/>
    <w:rsid w:val="00BC6DF4"/>
    <w:rsid w:val="00BD08CF"/>
    <w:rsid w:val="00BD6084"/>
    <w:rsid w:val="00BE0489"/>
    <w:rsid w:val="00BE521E"/>
    <w:rsid w:val="00BE61BE"/>
    <w:rsid w:val="00BE74AE"/>
    <w:rsid w:val="00BF4023"/>
    <w:rsid w:val="00C026C3"/>
    <w:rsid w:val="00C02C7F"/>
    <w:rsid w:val="00C06957"/>
    <w:rsid w:val="00C13D19"/>
    <w:rsid w:val="00C149A4"/>
    <w:rsid w:val="00C234F2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4B88"/>
    <w:rsid w:val="00C7647F"/>
    <w:rsid w:val="00C76C07"/>
    <w:rsid w:val="00C83DE7"/>
    <w:rsid w:val="00C85808"/>
    <w:rsid w:val="00C92960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C77AF"/>
    <w:rsid w:val="00CD40C9"/>
    <w:rsid w:val="00CD4A45"/>
    <w:rsid w:val="00CD6DB8"/>
    <w:rsid w:val="00CD7108"/>
    <w:rsid w:val="00CE2062"/>
    <w:rsid w:val="00CE36B1"/>
    <w:rsid w:val="00CE496A"/>
    <w:rsid w:val="00CE4F7A"/>
    <w:rsid w:val="00CF20F9"/>
    <w:rsid w:val="00CF74C4"/>
    <w:rsid w:val="00D02A56"/>
    <w:rsid w:val="00D04C4F"/>
    <w:rsid w:val="00D075D6"/>
    <w:rsid w:val="00D1003C"/>
    <w:rsid w:val="00D25489"/>
    <w:rsid w:val="00D258ED"/>
    <w:rsid w:val="00D25F15"/>
    <w:rsid w:val="00D30DC4"/>
    <w:rsid w:val="00D343DB"/>
    <w:rsid w:val="00D34E30"/>
    <w:rsid w:val="00D37706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565A"/>
    <w:rsid w:val="00D8602A"/>
    <w:rsid w:val="00D906FB"/>
    <w:rsid w:val="00D9176A"/>
    <w:rsid w:val="00D924AC"/>
    <w:rsid w:val="00D95F97"/>
    <w:rsid w:val="00DA0264"/>
    <w:rsid w:val="00DA14AE"/>
    <w:rsid w:val="00DB2D79"/>
    <w:rsid w:val="00DB44C0"/>
    <w:rsid w:val="00DC2DB9"/>
    <w:rsid w:val="00DD0E53"/>
    <w:rsid w:val="00DD7F7E"/>
    <w:rsid w:val="00DF34BB"/>
    <w:rsid w:val="00DF4432"/>
    <w:rsid w:val="00DF7ADB"/>
    <w:rsid w:val="00E00118"/>
    <w:rsid w:val="00E11A61"/>
    <w:rsid w:val="00E2080D"/>
    <w:rsid w:val="00E228EE"/>
    <w:rsid w:val="00E2517B"/>
    <w:rsid w:val="00E333DD"/>
    <w:rsid w:val="00E33B44"/>
    <w:rsid w:val="00E418F3"/>
    <w:rsid w:val="00E428EF"/>
    <w:rsid w:val="00E46029"/>
    <w:rsid w:val="00E610E9"/>
    <w:rsid w:val="00E635FE"/>
    <w:rsid w:val="00E67540"/>
    <w:rsid w:val="00E70E1F"/>
    <w:rsid w:val="00E77BAA"/>
    <w:rsid w:val="00E8255A"/>
    <w:rsid w:val="00E85163"/>
    <w:rsid w:val="00E86E5A"/>
    <w:rsid w:val="00E93118"/>
    <w:rsid w:val="00E943EE"/>
    <w:rsid w:val="00E95A91"/>
    <w:rsid w:val="00EA61AD"/>
    <w:rsid w:val="00EA7B3B"/>
    <w:rsid w:val="00EC1318"/>
    <w:rsid w:val="00EC223C"/>
    <w:rsid w:val="00EC2656"/>
    <w:rsid w:val="00EC3335"/>
    <w:rsid w:val="00EC4F79"/>
    <w:rsid w:val="00ED0509"/>
    <w:rsid w:val="00ED0D4C"/>
    <w:rsid w:val="00ED68B8"/>
    <w:rsid w:val="00ED75D2"/>
    <w:rsid w:val="00EE3C8B"/>
    <w:rsid w:val="00EE637C"/>
    <w:rsid w:val="00EF1B62"/>
    <w:rsid w:val="00EF2972"/>
    <w:rsid w:val="00EF3E24"/>
    <w:rsid w:val="00EF6639"/>
    <w:rsid w:val="00F053B7"/>
    <w:rsid w:val="00F06834"/>
    <w:rsid w:val="00F0752B"/>
    <w:rsid w:val="00F23D10"/>
    <w:rsid w:val="00F247DC"/>
    <w:rsid w:val="00F3100B"/>
    <w:rsid w:val="00F34249"/>
    <w:rsid w:val="00F34DC4"/>
    <w:rsid w:val="00F359FC"/>
    <w:rsid w:val="00F50635"/>
    <w:rsid w:val="00F554F4"/>
    <w:rsid w:val="00F7132E"/>
    <w:rsid w:val="00F7596C"/>
    <w:rsid w:val="00F801A0"/>
    <w:rsid w:val="00F84BA3"/>
    <w:rsid w:val="00F84E40"/>
    <w:rsid w:val="00F85464"/>
    <w:rsid w:val="00F86959"/>
    <w:rsid w:val="00F94A82"/>
    <w:rsid w:val="00FA1FF0"/>
    <w:rsid w:val="00FA2245"/>
    <w:rsid w:val="00FB2A5B"/>
    <w:rsid w:val="00FB3196"/>
    <w:rsid w:val="00FB3DC7"/>
    <w:rsid w:val="00FC021A"/>
    <w:rsid w:val="00FC2D7F"/>
    <w:rsid w:val="00FC38AF"/>
    <w:rsid w:val="00FC3B34"/>
    <w:rsid w:val="00FC451C"/>
    <w:rsid w:val="00FC71B9"/>
    <w:rsid w:val="00FD66DA"/>
    <w:rsid w:val="00FE018A"/>
    <w:rsid w:val="00FE3465"/>
    <w:rsid w:val="00FE7AB9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7FFEFE"/>
  <w15:docId w15:val="{9417B5AA-6B00-449F-B90F-E000F669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E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521-DCEF-466B-9D6D-FB6FADA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54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57</cp:revision>
  <cp:lastPrinted>2018-12-03T07:55:00Z</cp:lastPrinted>
  <dcterms:created xsi:type="dcterms:W3CDTF">2017-08-31T09:26:00Z</dcterms:created>
  <dcterms:modified xsi:type="dcterms:W3CDTF">2020-05-26T12:29:00Z</dcterms:modified>
</cp:coreProperties>
</file>